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10710" w:type="dxa"/>
        <w:tblLook w:val="01E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6B2B04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0D3BF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6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E729C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5/10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6B2B04" w:rsidP="00B46372">
      <w:r w:rsidRPr="006B2B04"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SEAD PRUSHI</w:t>
                  </w:r>
                </w:p>
                <w:p w:rsidR="004539E7" w:rsidRDefault="004539E7" w:rsidP="004539E7"/>
              </w:txbxContent>
            </v:textbox>
          </v:rect>
        </w:pict>
      </w:r>
      <w:r w:rsidRPr="006B2B04"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</w:t>
                  </w:r>
                  <w:r w:rsidR="00D84273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52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6B2B04" w:rsidP="00B46372">
      <w:r w:rsidRPr="006B2B04"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D3BFB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BF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6B2B04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bookmarkStart w:id="1" w:name="_GoBack"/>
      <w:bookmarkEnd w:id="1"/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B2B04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6B2B04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6B2B04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B2B04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6B2B04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6B2B04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6B2B04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6B2B04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A3D27">
        <w:instrText xml:space="preserve"> FORMCHECKBOX </w:instrText>
      </w:r>
      <w:r w:rsidR="006B2B04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B2B04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6B2B04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A3D27">
        <w:instrText xml:space="preserve"> FORMCHECKBOX </w:instrText>
      </w:r>
      <w:r w:rsidR="006B2B04">
        <w:fldChar w:fldCharType="end"/>
      </w:r>
      <w: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parashtruesit të kërkesës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6B2B04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B2B04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9A" w:rsidRDefault="00614D9A" w:rsidP="00B46372">
      <w:pPr>
        <w:spacing w:after="0" w:line="240" w:lineRule="auto"/>
      </w:pPr>
      <w:r>
        <w:separator/>
      </w:r>
    </w:p>
  </w:endnote>
  <w:endnote w:type="continuationSeparator" w:id="1">
    <w:p w:rsidR="00614D9A" w:rsidRDefault="00614D9A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9A" w:rsidRDefault="00614D9A" w:rsidP="00B46372">
      <w:pPr>
        <w:spacing w:after="0" w:line="240" w:lineRule="auto"/>
      </w:pPr>
      <w:r>
        <w:separator/>
      </w:r>
    </w:p>
  </w:footnote>
  <w:footnote w:type="continuationSeparator" w:id="1">
    <w:p w:rsidR="00614D9A" w:rsidRDefault="00614D9A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37CE"/>
    <w:rsid w:val="00061669"/>
    <w:rsid w:val="000634C2"/>
    <w:rsid w:val="00073047"/>
    <w:rsid w:val="00082E20"/>
    <w:rsid w:val="00091833"/>
    <w:rsid w:val="000A016D"/>
    <w:rsid w:val="000A3D27"/>
    <w:rsid w:val="000D3BFB"/>
    <w:rsid w:val="000E5705"/>
    <w:rsid w:val="00107877"/>
    <w:rsid w:val="00156ECE"/>
    <w:rsid w:val="001640A2"/>
    <w:rsid w:val="00181815"/>
    <w:rsid w:val="001974EA"/>
    <w:rsid w:val="00263FFD"/>
    <w:rsid w:val="0026701F"/>
    <w:rsid w:val="0028204D"/>
    <w:rsid w:val="002A4D91"/>
    <w:rsid w:val="002A6754"/>
    <w:rsid w:val="002B02E1"/>
    <w:rsid w:val="002F46E7"/>
    <w:rsid w:val="00301EED"/>
    <w:rsid w:val="003646C9"/>
    <w:rsid w:val="0036781C"/>
    <w:rsid w:val="00381C7D"/>
    <w:rsid w:val="003B08C2"/>
    <w:rsid w:val="003B5985"/>
    <w:rsid w:val="00441097"/>
    <w:rsid w:val="004539E7"/>
    <w:rsid w:val="004D569D"/>
    <w:rsid w:val="005127A9"/>
    <w:rsid w:val="005353B0"/>
    <w:rsid w:val="005537CE"/>
    <w:rsid w:val="00567D39"/>
    <w:rsid w:val="005D6CCA"/>
    <w:rsid w:val="005E1EA1"/>
    <w:rsid w:val="00614D9A"/>
    <w:rsid w:val="00623FC3"/>
    <w:rsid w:val="00643BA1"/>
    <w:rsid w:val="00647233"/>
    <w:rsid w:val="006B2B04"/>
    <w:rsid w:val="006B3F63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45D3E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6564F"/>
    <w:rsid w:val="00AB2C07"/>
    <w:rsid w:val="00AD5ADB"/>
    <w:rsid w:val="00AD63D1"/>
    <w:rsid w:val="00B309C1"/>
    <w:rsid w:val="00B46372"/>
    <w:rsid w:val="00B84260"/>
    <w:rsid w:val="00B90E74"/>
    <w:rsid w:val="00B9526D"/>
    <w:rsid w:val="00B97B8C"/>
    <w:rsid w:val="00BB5DF1"/>
    <w:rsid w:val="00BC65E2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D84273"/>
    <w:rsid w:val="00DB5CE9"/>
    <w:rsid w:val="00E729C5"/>
    <w:rsid w:val="00E75789"/>
    <w:rsid w:val="00EA431B"/>
    <w:rsid w:val="00EB6F55"/>
    <w:rsid w:val="00EC5A0C"/>
    <w:rsid w:val="00ED271D"/>
    <w:rsid w:val="00FE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D027-6CF4-4DBC-A6B4-0125473E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1</cp:lastModifiedBy>
  <cp:revision>14</cp:revision>
  <cp:lastPrinted>2020-03-10T07:16:00Z</cp:lastPrinted>
  <dcterms:created xsi:type="dcterms:W3CDTF">2020-03-10T07:07:00Z</dcterms:created>
  <dcterms:modified xsi:type="dcterms:W3CDTF">2020-10-06T06:35:00Z</dcterms:modified>
</cp:coreProperties>
</file>